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6E21E" w14:textId="77777777" w:rsidR="003938CE" w:rsidRPr="003938CE" w:rsidRDefault="003938CE" w:rsidP="007C0302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938C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Przetwarzanie danych</w:t>
                            </w:r>
                          </w:p>
                          <w:p w14:paraId="2E017E52" w14:textId="127D9309" w:rsidR="00C92ECE" w:rsidRPr="00900EC6" w:rsidRDefault="003938CE" w:rsidP="007C03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938C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z wykorzystaniem arkusza kalkulacyj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    <v:textbox>
                  <w:txbxContent>
                    <w:p w14:paraId="76E6E21E" w14:textId="77777777" w:rsidR="003938CE" w:rsidRPr="003938CE" w:rsidRDefault="003938CE" w:rsidP="007C0302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3938CE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Przetwarzanie danych</w:t>
                      </w:r>
                    </w:p>
                    <w:p w14:paraId="2E017E52" w14:textId="127D9309" w:rsidR="00C92ECE" w:rsidRPr="00900EC6" w:rsidRDefault="003938CE" w:rsidP="007C030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938CE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z wykorzystaniem arkusza kalkulacyj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7C0302" w:rsidRPr="00C01834" w14:paraId="29DFFF33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DBD468F" w:rsidR="007C0302" w:rsidRPr="00C01834" w:rsidRDefault="007C0302" w:rsidP="007C030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32246213" w:rsidR="007C0302" w:rsidRPr="00C01834" w:rsidRDefault="007C0302" w:rsidP="007C030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/2022</w:t>
            </w:r>
          </w:p>
        </w:tc>
      </w:tr>
      <w:tr w:rsidR="007C0302" w:rsidRPr="00C01834" w14:paraId="20267CE8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18FDF732" w:rsidR="007C0302" w:rsidRPr="00C01834" w:rsidRDefault="007C0302" w:rsidP="007C030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5A12AF46" w:rsidR="007C0302" w:rsidRPr="00C01834" w:rsidRDefault="007C0302" w:rsidP="007C030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karski</w:t>
            </w:r>
          </w:p>
        </w:tc>
      </w:tr>
      <w:tr w:rsidR="007C0302" w:rsidRPr="00C01834" w14:paraId="4E6AAFC2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7EAD86FC" w:rsidR="007C0302" w:rsidRPr="00C01834" w:rsidRDefault="007C0302" w:rsidP="007C030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10FDCCFB" w:rsidR="007C0302" w:rsidRPr="00C01834" w:rsidRDefault="007C0302" w:rsidP="007C030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karski</w:t>
            </w:r>
          </w:p>
        </w:tc>
      </w:tr>
      <w:tr w:rsidR="007C0302" w:rsidRPr="00C01834" w14:paraId="183C2EC2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119EAF3" w:rsidR="007C0302" w:rsidRPr="00C01834" w:rsidRDefault="007C0302" w:rsidP="007C0302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yscyplina wiodąc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44BBD572" w:rsidR="007C0302" w:rsidRPr="00C01834" w:rsidRDefault="007C0302" w:rsidP="007C0302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uki medyczne</w:t>
            </w:r>
          </w:p>
        </w:tc>
      </w:tr>
      <w:tr w:rsidR="007C0302" w:rsidRPr="00C01834" w14:paraId="71F9ED42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742EAAAA" w:rsidR="007C0302" w:rsidRPr="00C01834" w:rsidRDefault="007C0302" w:rsidP="007C030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2D16C2D8" w:rsidR="007C0302" w:rsidRPr="00C01834" w:rsidRDefault="007C0302" w:rsidP="007C0302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7C0302" w:rsidRPr="00C01834" w14:paraId="75BB47CB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211407B6" w:rsidR="007C0302" w:rsidRPr="00C01834" w:rsidRDefault="007C0302" w:rsidP="007C030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669CBDAF" w:rsidR="007C0302" w:rsidRPr="00C01834" w:rsidRDefault="007C0302" w:rsidP="007C030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J</w:t>
            </w: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dnolite magisterskie</w:t>
            </w:r>
          </w:p>
        </w:tc>
      </w:tr>
      <w:tr w:rsidR="00C01834" w:rsidRPr="00C01834" w14:paraId="319D6F33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1534EC95" w:rsidR="00C01834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1241B35C" w:rsidR="00C01834" w:rsidRPr="00672988" w:rsidRDefault="00233F0A" w:rsidP="00D773DA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672988">
              <w:rPr>
                <w:bCs/>
                <w:color w:val="auto"/>
              </w:rPr>
              <w:t>Stacjonarne</w:t>
            </w:r>
          </w:p>
        </w:tc>
      </w:tr>
      <w:tr w:rsidR="00A63CE6" w:rsidRPr="00C01834" w14:paraId="0D560214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BFC8F9" w14:textId="7AE173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0CA96893" w:rsidR="00A63CE6" w:rsidRPr="00672988" w:rsidRDefault="00233F0A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672988">
              <w:rPr>
                <w:bCs/>
                <w:color w:val="auto"/>
              </w:rPr>
              <w:t>Fakultatywny</w:t>
            </w:r>
          </w:p>
        </w:tc>
      </w:tr>
      <w:tr w:rsidR="00A63CE6" w:rsidRPr="00C01834" w14:paraId="5858F82D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1670E391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5A1D7624" w:rsidR="00A63CE6" w:rsidRPr="00672988" w:rsidRDefault="00233F0A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672988">
              <w:rPr>
                <w:bCs/>
                <w:color w:val="auto"/>
              </w:rPr>
              <w:t>Zaliczenie</w:t>
            </w:r>
          </w:p>
        </w:tc>
      </w:tr>
      <w:tr w:rsidR="00A63CE6" w:rsidRPr="007C0302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67B168DD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2EC1BBF" w14:textId="77777777" w:rsidR="00233F0A" w:rsidRPr="00233F0A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Zakład Informatyki Medycznej i Telemedycyny</w:t>
            </w:r>
          </w:p>
          <w:p w14:paraId="46F147ED" w14:textId="77777777" w:rsidR="00233F0A" w:rsidRPr="00233F0A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ul. Litewska 16, 00-581 Warszawa, III piętro</w:t>
            </w:r>
          </w:p>
          <w:p w14:paraId="31612B43" w14:textId="77777777" w:rsidR="00233F0A" w:rsidRPr="00A7152B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A7152B">
              <w:rPr>
                <w:b/>
                <w:color w:val="auto"/>
                <w:lang w:val="en-GB"/>
              </w:rPr>
              <w:t>tel. (+48) 22 116 92 43</w:t>
            </w:r>
          </w:p>
          <w:p w14:paraId="3685F30C" w14:textId="77C56CD9" w:rsidR="00A63CE6" w:rsidRPr="00A7152B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A7152B">
              <w:rPr>
                <w:b/>
                <w:color w:val="auto"/>
                <w:lang w:val="en-GB"/>
              </w:rPr>
              <w:t>e-mail: zimt@wum.edu.pl</w:t>
            </w:r>
          </w:p>
        </w:tc>
      </w:tr>
      <w:tr w:rsidR="007C0302" w:rsidRPr="007C0302" w14:paraId="2DE86E08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41A0463" w:rsidR="007C0302" w:rsidRPr="00C01834" w:rsidRDefault="007C0302" w:rsidP="007C030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27363711" w:rsidR="007C0302" w:rsidRPr="00A7152B" w:rsidRDefault="007C0302" w:rsidP="007C0302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FD44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Dr hab. n. med. Andrzej </w:t>
            </w:r>
            <w:proofErr w:type="spellStart"/>
            <w:r w:rsidRPr="00FD44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Cacko</w:t>
            </w:r>
            <w:proofErr w:type="spellEnd"/>
            <w:r w:rsidRPr="00FD44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; andrzej.cacko@wum.edu.pl</w:t>
            </w:r>
          </w:p>
        </w:tc>
      </w:tr>
      <w:tr w:rsidR="007C0302" w:rsidRPr="007C0302" w14:paraId="52E84EAE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49FAB98C" w:rsidR="007C0302" w:rsidRDefault="007C0302" w:rsidP="007C030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975D70" w14:textId="0D4CBDCC" w:rsidR="007C0302" w:rsidRPr="007C0302" w:rsidRDefault="007C0302" w:rsidP="007C0302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FD44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Dr hab. n. med. Andrzej </w:t>
            </w:r>
            <w:proofErr w:type="spellStart"/>
            <w:r w:rsidRPr="00FD44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Cacko</w:t>
            </w:r>
            <w:proofErr w:type="spellEnd"/>
            <w:r w:rsidRPr="00FD44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; andrzej.cacko@wum.edu.pl</w:t>
            </w:r>
          </w:p>
        </w:tc>
      </w:tr>
      <w:tr w:rsidR="006D018B" w:rsidRPr="00672988" w14:paraId="1C47B7EB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1C10C24D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3E18BC" w14:textId="5862F0C3" w:rsidR="00233F0A" w:rsidRPr="00672988" w:rsidRDefault="00672988" w:rsidP="00A63CE6">
            <w:pPr>
              <w:spacing w:after="0" w:line="259" w:lineRule="auto"/>
              <w:ind w:left="0" w:firstLine="0"/>
              <w:rPr>
                <w:bCs/>
                <w:color w:val="auto"/>
                <w:lang w:val="en-GB"/>
              </w:rPr>
            </w:pPr>
            <w:proofErr w:type="spellStart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Mgr</w:t>
            </w:r>
            <w:proofErr w:type="spellEnd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inż</w:t>
            </w:r>
            <w:proofErr w:type="spellEnd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. Emanuel </w:t>
            </w:r>
            <w:proofErr w:type="spellStart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Tataj</w:t>
            </w:r>
            <w:proofErr w:type="spellEnd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; emanuel.tataj@wum.edu.pl</w:t>
            </w:r>
          </w:p>
        </w:tc>
      </w:tr>
      <w:tr w:rsidR="006D018B" w:rsidRPr="007C0302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8B9A1EA" w14:textId="77777777" w:rsidR="007C0302" w:rsidRPr="00516C44" w:rsidRDefault="007C0302" w:rsidP="007C030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Dr hab. n. med. Andrzej </w:t>
            </w:r>
            <w:proofErr w:type="spellStart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Cacko</w:t>
            </w:r>
            <w:proofErr w:type="spellEnd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; andrzej.cacko@wum.edu.pl</w:t>
            </w:r>
          </w:p>
          <w:p w14:paraId="64857A34" w14:textId="77777777" w:rsidR="007C0302" w:rsidRPr="00516C44" w:rsidRDefault="007C0302" w:rsidP="007C030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ek. Joanna Michalik; joanna.michalik@wum.edu.pl</w:t>
            </w:r>
          </w:p>
          <w:p w14:paraId="2D0C66FD" w14:textId="6FAE01D1" w:rsidR="006D018B" w:rsidRPr="007C0302" w:rsidRDefault="007C0302" w:rsidP="007C0302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proofErr w:type="spellStart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Mgr</w:t>
            </w:r>
            <w:proofErr w:type="spellEnd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inż</w:t>
            </w:r>
            <w:proofErr w:type="spellEnd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. Emanuel </w:t>
            </w:r>
            <w:proofErr w:type="spellStart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Tataj</w:t>
            </w:r>
            <w:proofErr w:type="spellEnd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; emanuel.tataj@wum.edu.pl</w:t>
            </w:r>
          </w:p>
        </w:tc>
      </w:tr>
    </w:tbl>
    <w:p w14:paraId="6766E821" w14:textId="759A4300" w:rsidR="00C01834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p w14:paraId="3A095C4C" w14:textId="1426AED9" w:rsidR="007C0302" w:rsidRDefault="007C0302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p w14:paraId="2B0E6924" w14:textId="77777777" w:rsidR="007C0302" w:rsidRPr="007C0302" w:rsidRDefault="007C0302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lastRenderedPageBreak/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820D63E" w14:textId="77777777" w:rsidR="00C92ECE" w:rsidRDefault="008B0E8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Rok: </w:t>
            </w:r>
            <w:r w:rsidR="00CF619E">
              <w:rPr>
                <w:color w:val="auto"/>
              </w:rPr>
              <w:t>I, II, III, IV, V</w:t>
            </w:r>
          </w:p>
          <w:p w14:paraId="24784FA8" w14:textId="1EC8097A" w:rsidR="008B0E82" w:rsidRPr="00C01834" w:rsidRDefault="008B0E8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emestr: zimowy i letn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2F2E7D27" w:rsidR="00C92ECE" w:rsidRPr="00C01834" w:rsidRDefault="008B0E82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2419AB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2419AB" w:rsidRPr="00C01834" w:rsidRDefault="002419AB" w:rsidP="002419A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1328BADC" w:rsidR="002419AB" w:rsidRPr="00C01834" w:rsidRDefault="002419AB" w:rsidP="002419AB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00BDF9E7" w:rsidR="002419AB" w:rsidRPr="00C01834" w:rsidRDefault="002419AB" w:rsidP="002419AB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2419AB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2855EBFF" w:rsidR="002419AB" w:rsidRPr="00C01834" w:rsidRDefault="002419AB" w:rsidP="002419A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  <w:r w:rsidR="00520534">
              <w:rPr>
                <w:color w:val="auto"/>
              </w:rPr>
              <w:t xml:space="preserve"> 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0762AD7C" w:rsidR="002419AB" w:rsidRPr="00C01834" w:rsidRDefault="00520534" w:rsidP="002419AB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1700475A" w:rsidR="002419AB" w:rsidRPr="00C01834" w:rsidRDefault="002419AB" w:rsidP="002419AB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1</w:t>
            </w: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52CF0E53" w:rsidR="00C01834" w:rsidRPr="004D4716" w:rsidRDefault="00C01834" w:rsidP="00D773DA">
            <w:pPr>
              <w:spacing w:after="0" w:line="259" w:lineRule="auto"/>
              <w:ind w:left="0" w:firstLine="0"/>
              <w:rPr>
                <w:color w:val="auto"/>
                <w:lang w:val="en-GB"/>
              </w:rPr>
            </w:pPr>
            <w:r w:rsidRPr="004D4716">
              <w:rPr>
                <w:color w:val="auto"/>
                <w:lang w:val="en-GB"/>
              </w:rPr>
              <w:t>e-learning (e-L)</w:t>
            </w:r>
            <w:r w:rsidR="004D4716" w:rsidRPr="004D4716">
              <w:rPr>
                <w:color w:val="auto"/>
                <w:lang w:val="en-GB"/>
              </w:rPr>
              <w:t xml:space="preserve"> - </w:t>
            </w:r>
            <w:proofErr w:type="spellStart"/>
            <w:r w:rsidR="004D4716" w:rsidRPr="004D4716">
              <w:rPr>
                <w:color w:val="auto"/>
                <w:lang w:val="en-GB"/>
              </w:rPr>
              <w:t>ć</w:t>
            </w:r>
            <w:r w:rsidR="004D4716">
              <w:rPr>
                <w:color w:val="auto"/>
                <w:lang w:val="en-GB"/>
              </w:rPr>
              <w:t>wiczenia</w:t>
            </w:r>
            <w:proofErr w:type="spellEnd"/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2F764327" w:rsidR="00C01834" w:rsidRPr="00C01834" w:rsidRDefault="008B0E82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4513E492" w:rsidR="00C01834" w:rsidRPr="00C01834" w:rsidRDefault="00C45046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9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4A3F08FB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69CF215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6F6720E3" w:rsidR="00C01834" w:rsidRPr="00C01834" w:rsidRDefault="00C45046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4F568407" w:rsidR="00C01834" w:rsidRPr="00C01834" w:rsidRDefault="00C45046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,0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107D1BEF" w:rsidR="00C01834" w:rsidRPr="00C01834" w:rsidRDefault="00506D67" w:rsidP="00247B84">
            <w:pPr>
              <w:spacing w:after="0" w:line="259" w:lineRule="auto"/>
              <w:ind w:left="0" w:right="353" w:firstLine="0"/>
              <w:jc w:val="both"/>
              <w:rPr>
                <w:color w:val="auto"/>
              </w:rPr>
            </w:pPr>
            <w:r w:rsidRPr="00506D67">
              <w:rPr>
                <w:color w:val="auto"/>
              </w:rPr>
              <w:t xml:space="preserve">Celem przedmiotu jest zapoznanie studenta z podstawami przetwarzania danych z wykorzystaniem arkusza kalkulacyjnego Microsoft Excel. W toku realizacji przedmiotu student pozna przykładowe problemy </w:t>
            </w:r>
            <w:r w:rsidR="00EE3C26" w:rsidRPr="00506D67">
              <w:rPr>
                <w:color w:val="auto"/>
              </w:rPr>
              <w:t>pojawiające</w:t>
            </w:r>
            <w:r w:rsidR="009E3C97">
              <w:rPr>
                <w:color w:val="auto"/>
              </w:rPr>
              <w:t xml:space="preserve"> się</w:t>
            </w:r>
            <w:r w:rsidRPr="00506D67">
              <w:rPr>
                <w:color w:val="auto"/>
              </w:rPr>
              <w:t xml:space="preserve"> </w:t>
            </w:r>
            <w:r w:rsidR="00247B84">
              <w:rPr>
                <w:color w:val="auto"/>
              </w:rPr>
              <w:br/>
            </w:r>
            <w:r w:rsidRPr="00506D67">
              <w:rPr>
                <w:color w:val="auto"/>
              </w:rPr>
              <w:t>w czasie gromadzenia i przetwarzania danych medycznych</w:t>
            </w:r>
            <w:r w:rsidR="00EE3C26">
              <w:rPr>
                <w:color w:val="auto"/>
              </w:rPr>
              <w:t xml:space="preserve">. </w:t>
            </w:r>
            <w:r w:rsidRPr="00506D67">
              <w:rPr>
                <w:color w:val="auto"/>
              </w:rPr>
              <w:t xml:space="preserve">W trakcie </w:t>
            </w:r>
            <w:r w:rsidR="00EE3C26" w:rsidRPr="00506D67">
              <w:rPr>
                <w:color w:val="auto"/>
              </w:rPr>
              <w:t>zajęć</w:t>
            </w:r>
            <w:r w:rsidRPr="00506D67">
              <w:rPr>
                <w:color w:val="auto"/>
              </w:rPr>
              <w:t xml:space="preserve">́ wykorzystywane </w:t>
            </w:r>
            <w:r w:rsidR="00EE3C26" w:rsidRPr="00506D67">
              <w:rPr>
                <w:color w:val="auto"/>
              </w:rPr>
              <w:t>są</w:t>
            </w:r>
            <w:r w:rsidRPr="00506D67">
              <w:rPr>
                <w:color w:val="auto"/>
              </w:rPr>
              <w:t>̨ dane kliniczne zgromadzone w Zakładzie podczas analiz statystycznych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099BCE81" w:rsidR="00CA3ACF" w:rsidRPr="00CA3ACF" w:rsidRDefault="00CA3ACF" w:rsidP="009E3C97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>Standard kształcenia – Szczegółowe efekty uczenia się</w:t>
            </w:r>
          </w:p>
        </w:tc>
      </w:tr>
      <w:tr w:rsidR="00C01834" w:rsidRPr="00C01834" w14:paraId="4A87681E" w14:textId="77777777" w:rsidTr="00D773DA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7DC0F99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258419BC" w:rsidR="00F56E87" w:rsidRPr="00C01834" w:rsidRDefault="00F56E87" w:rsidP="008C324B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6C9EC8C0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C01834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0A051D21" w:rsidR="00C01834" w:rsidRPr="00C01834" w:rsidRDefault="00BA7A3B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W26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013B301E" w:rsidR="00C01834" w:rsidRPr="00C01834" w:rsidRDefault="00BA7A3B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 xml:space="preserve">podstawowe </w:t>
            </w:r>
            <w:proofErr w:type="spellStart"/>
            <w:r w:rsidRPr="00BA7A3B">
              <w:rPr>
                <w:color w:val="auto"/>
              </w:rPr>
              <w:t>narzędzia</w:t>
            </w:r>
            <w:proofErr w:type="spellEnd"/>
            <w:r w:rsidRPr="00BA7A3B">
              <w:rPr>
                <w:color w:val="auto"/>
              </w:rPr>
              <w:t xml:space="preserve"> informatyczne i </w:t>
            </w:r>
            <w:proofErr w:type="spellStart"/>
            <w:r w:rsidRPr="00BA7A3B">
              <w:rPr>
                <w:color w:val="auto"/>
              </w:rPr>
              <w:t>biostatystyczne</w:t>
            </w:r>
            <w:proofErr w:type="spellEnd"/>
            <w:r w:rsidRPr="00BA7A3B">
              <w:rPr>
                <w:color w:val="auto"/>
              </w:rPr>
              <w:t xml:space="preserve"> wykorzystywane w medycynie, w tym medyczne bazy danych, arkusze kalkulacyjne i podstawy grafiki komputerowej</w:t>
            </w:r>
          </w:p>
        </w:tc>
      </w:tr>
      <w:tr w:rsidR="00BA7A3B" w:rsidRPr="00C01834" w14:paraId="7E0F3A42" w14:textId="77777777" w:rsidTr="009458F7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6333C7" w14:textId="77777777" w:rsidR="00BA7A3B" w:rsidRPr="00C01834" w:rsidRDefault="00BA7A3B" w:rsidP="009458F7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W27</w:t>
            </w:r>
            <w:r>
              <w:rPr>
                <w:color w:val="auto"/>
              </w:rPr>
              <w:t>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C62891" w14:textId="77777777" w:rsidR="00BA7A3B" w:rsidRPr="00C01834" w:rsidRDefault="00BA7A3B" w:rsidP="009458F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podstawowe metody analizy statystycznej wykorzystywane w badaniach populacyjnych i diagnostycznych</w:t>
            </w:r>
          </w:p>
        </w:tc>
      </w:tr>
      <w:tr w:rsidR="00C01834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391F63B1" w:rsidR="00C01834" w:rsidRPr="00C01834" w:rsidRDefault="00BA7A3B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W28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5AC90EDF" w:rsidR="00C01834" w:rsidRPr="00C01834" w:rsidRDefault="00BA7A3B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BA7A3B">
              <w:rPr>
                <w:color w:val="auto"/>
              </w:rPr>
              <w:t>możliwości</w:t>
            </w:r>
            <w:proofErr w:type="spellEnd"/>
            <w:r w:rsidRPr="00BA7A3B">
              <w:rPr>
                <w:color w:val="auto"/>
              </w:rPr>
              <w:t xml:space="preserve"> </w:t>
            </w:r>
            <w:proofErr w:type="spellStart"/>
            <w:r w:rsidRPr="00BA7A3B">
              <w:rPr>
                <w:color w:val="auto"/>
              </w:rPr>
              <w:t>współ</w:t>
            </w:r>
            <w:r w:rsidR="008E456D">
              <w:rPr>
                <w:color w:val="auto"/>
              </w:rPr>
              <w:t>czesnej</w:t>
            </w:r>
            <w:proofErr w:type="spellEnd"/>
            <w:r w:rsidR="008E456D">
              <w:rPr>
                <w:color w:val="auto"/>
              </w:rPr>
              <w:t xml:space="preserve"> telemedycyny jako narzę</w:t>
            </w:r>
            <w:r w:rsidRPr="00BA7A3B">
              <w:rPr>
                <w:color w:val="auto"/>
              </w:rPr>
              <w:t>dzia wspomagania pracy lekarza</w:t>
            </w:r>
          </w:p>
        </w:tc>
      </w:tr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C01834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2B516B54" w:rsidR="00C01834" w:rsidRPr="00C01834" w:rsidRDefault="00BA7A3B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U10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9A055B5" w14:textId="2FBE7541" w:rsidR="00BA7A3B" w:rsidRPr="00BA7A3B" w:rsidRDefault="00BA7A3B" w:rsidP="00BA7A3B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BA7A3B">
              <w:rPr>
                <w:color w:val="auto"/>
              </w:rPr>
              <w:t>korzystac</w:t>
            </w:r>
            <w:proofErr w:type="spellEnd"/>
            <w:r w:rsidRPr="00BA7A3B">
              <w:rPr>
                <w:color w:val="auto"/>
              </w:rPr>
              <w:t>́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z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baz</w:t>
            </w:r>
            <w:r w:rsidR="00595ED3"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danych,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w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tym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internetowych,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i</w:t>
            </w:r>
            <w:r>
              <w:rPr>
                <w:color w:val="auto"/>
              </w:rPr>
              <w:t xml:space="preserve"> </w:t>
            </w:r>
            <w:proofErr w:type="spellStart"/>
            <w:r w:rsidRPr="00BA7A3B">
              <w:rPr>
                <w:color w:val="auto"/>
              </w:rPr>
              <w:t>wyszukiwac</w:t>
            </w:r>
            <w:proofErr w:type="spellEnd"/>
            <w:r w:rsidRPr="00BA7A3B">
              <w:rPr>
                <w:color w:val="auto"/>
              </w:rPr>
              <w:t>́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potrzebne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informacje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za</w:t>
            </w:r>
          </w:p>
          <w:p w14:paraId="70299545" w14:textId="1CCF7EA2" w:rsidR="00C01834" w:rsidRPr="00C01834" w:rsidRDefault="00BA7A3B" w:rsidP="00BA7A3B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BA7A3B">
              <w:rPr>
                <w:color w:val="auto"/>
              </w:rPr>
              <w:t>pomoca</w:t>
            </w:r>
            <w:proofErr w:type="spellEnd"/>
            <w:r w:rsidRPr="00BA7A3B">
              <w:rPr>
                <w:color w:val="auto"/>
              </w:rPr>
              <w:t xml:space="preserve">̨ </w:t>
            </w:r>
            <w:proofErr w:type="spellStart"/>
            <w:r w:rsidRPr="00BA7A3B">
              <w:rPr>
                <w:color w:val="auto"/>
              </w:rPr>
              <w:t>dostępnych</w:t>
            </w:r>
            <w:proofErr w:type="spellEnd"/>
            <w:r w:rsidRPr="00BA7A3B">
              <w:rPr>
                <w:color w:val="auto"/>
              </w:rPr>
              <w:t xml:space="preserve"> </w:t>
            </w:r>
            <w:proofErr w:type="spellStart"/>
            <w:r w:rsidRPr="00BA7A3B">
              <w:rPr>
                <w:color w:val="auto"/>
              </w:rPr>
              <w:t>narzędzi</w:t>
            </w:r>
            <w:proofErr w:type="spellEnd"/>
          </w:p>
        </w:tc>
      </w:tr>
      <w:tr w:rsidR="00BA7A3B" w:rsidRPr="00C01834" w14:paraId="4FB26BE4" w14:textId="77777777" w:rsidTr="009458F7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79E730" w14:textId="77777777" w:rsidR="00BA7A3B" w:rsidRPr="00C01834" w:rsidRDefault="00BA7A3B" w:rsidP="009458F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U11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CA70D35" w14:textId="77777777" w:rsidR="00BA7A3B" w:rsidRPr="00C01834" w:rsidRDefault="00BA7A3B" w:rsidP="009458F7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BA7A3B">
              <w:rPr>
                <w:color w:val="auto"/>
              </w:rPr>
              <w:t>dobierac</w:t>
            </w:r>
            <w:proofErr w:type="spellEnd"/>
            <w:r w:rsidRPr="00BA7A3B">
              <w:rPr>
                <w:color w:val="auto"/>
              </w:rPr>
              <w:t xml:space="preserve">́ odpowiedni test statystyczny, </w:t>
            </w:r>
            <w:proofErr w:type="spellStart"/>
            <w:r w:rsidRPr="00BA7A3B">
              <w:rPr>
                <w:color w:val="auto"/>
              </w:rPr>
              <w:t>przeprowadzac</w:t>
            </w:r>
            <w:proofErr w:type="spellEnd"/>
            <w:r w:rsidRPr="00BA7A3B">
              <w:rPr>
                <w:color w:val="auto"/>
              </w:rPr>
              <w:t xml:space="preserve">́ podstawowe analizy statystyczne, </w:t>
            </w:r>
            <w:proofErr w:type="spellStart"/>
            <w:r w:rsidRPr="00BA7A3B">
              <w:rPr>
                <w:color w:val="auto"/>
              </w:rPr>
              <w:t>posługiwac</w:t>
            </w:r>
            <w:proofErr w:type="spellEnd"/>
            <w:r w:rsidRPr="00BA7A3B">
              <w:rPr>
                <w:color w:val="auto"/>
              </w:rPr>
              <w:t xml:space="preserve">́ </w:t>
            </w:r>
            <w:proofErr w:type="spellStart"/>
            <w:r w:rsidRPr="00BA7A3B">
              <w:rPr>
                <w:color w:val="auto"/>
              </w:rPr>
              <w:t>sie</w:t>
            </w:r>
            <w:proofErr w:type="spellEnd"/>
            <w:r w:rsidRPr="00BA7A3B">
              <w:rPr>
                <w:color w:val="auto"/>
              </w:rPr>
              <w:t xml:space="preserve">̨ odpowiednimi metodami przedstawiania </w:t>
            </w:r>
            <w:proofErr w:type="spellStart"/>
            <w:r w:rsidRPr="00BA7A3B">
              <w:rPr>
                <w:color w:val="auto"/>
              </w:rPr>
              <w:t>wyników</w:t>
            </w:r>
            <w:proofErr w:type="spellEnd"/>
            <w:r w:rsidRPr="00BA7A3B">
              <w:rPr>
                <w:color w:val="auto"/>
              </w:rPr>
              <w:t xml:space="preserve">, </w:t>
            </w:r>
            <w:proofErr w:type="spellStart"/>
            <w:r w:rsidRPr="00BA7A3B">
              <w:rPr>
                <w:color w:val="auto"/>
              </w:rPr>
              <w:t>interpretowac</w:t>
            </w:r>
            <w:proofErr w:type="spellEnd"/>
            <w:r w:rsidRPr="00BA7A3B">
              <w:rPr>
                <w:color w:val="auto"/>
              </w:rPr>
              <w:t xml:space="preserve">́ wyniki metaanalizy i </w:t>
            </w:r>
            <w:proofErr w:type="spellStart"/>
            <w:r w:rsidRPr="00BA7A3B">
              <w:rPr>
                <w:color w:val="auto"/>
              </w:rPr>
              <w:t>przeprowadzac</w:t>
            </w:r>
            <w:proofErr w:type="spellEnd"/>
            <w:r w:rsidRPr="00BA7A3B">
              <w:rPr>
                <w:color w:val="auto"/>
              </w:rPr>
              <w:t xml:space="preserve">́ </w:t>
            </w:r>
            <w:proofErr w:type="spellStart"/>
            <w:r w:rsidRPr="00BA7A3B">
              <w:rPr>
                <w:color w:val="auto"/>
              </w:rPr>
              <w:t>analize</w:t>
            </w:r>
            <w:proofErr w:type="spellEnd"/>
            <w:r w:rsidRPr="00BA7A3B">
              <w:rPr>
                <w:color w:val="auto"/>
              </w:rPr>
              <w:t xml:space="preserve">̨ </w:t>
            </w:r>
            <w:proofErr w:type="spellStart"/>
            <w:r w:rsidRPr="00BA7A3B">
              <w:rPr>
                <w:color w:val="auto"/>
              </w:rPr>
              <w:t>prawdopodobieństwa</w:t>
            </w:r>
            <w:proofErr w:type="spellEnd"/>
            <w:r w:rsidRPr="00BA7A3B">
              <w:rPr>
                <w:color w:val="auto"/>
              </w:rPr>
              <w:t xml:space="preserve"> </w:t>
            </w:r>
            <w:proofErr w:type="spellStart"/>
            <w:r w:rsidRPr="00BA7A3B">
              <w:rPr>
                <w:color w:val="auto"/>
              </w:rPr>
              <w:t>przeżycia</w:t>
            </w:r>
            <w:proofErr w:type="spellEnd"/>
          </w:p>
        </w:tc>
      </w:tr>
      <w:tr w:rsidR="00C01834" w:rsidRPr="00C01834" w14:paraId="20A16B5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689755" w14:textId="4EFC6DEA" w:rsidR="00C01834" w:rsidRPr="00C01834" w:rsidRDefault="00BA7A3B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U13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212E9FB9" w:rsidR="00C01834" w:rsidRPr="00C01834" w:rsidRDefault="00BA7A3B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BA7A3B">
              <w:rPr>
                <w:color w:val="auto"/>
              </w:rPr>
              <w:t>planowac</w:t>
            </w:r>
            <w:proofErr w:type="spellEnd"/>
            <w:r w:rsidRPr="00BA7A3B">
              <w:rPr>
                <w:color w:val="auto"/>
              </w:rPr>
              <w:t xml:space="preserve">́ i </w:t>
            </w:r>
            <w:proofErr w:type="spellStart"/>
            <w:r w:rsidRPr="00BA7A3B">
              <w:rPr>
                <w:color w:val="auto"/>
              </w:rPr>
              <w:t>wykonywac</w:t>
            </w:r>
            <w:proofErr w:type="spellEnd"/>
            <w:r w:rsidRPr="00BA7A3B">
              <w:rPr>
                <w:color w:val="auto"/>
              </w:rPr>
              <w:t xml:space="preserve">́ proste badania naukowe oraz </w:t>
            </w:r>
            <w:proofErr w:type="spellStart"/>
            <w:r w:rsidRPr="00BA7A3B">
              <w:rPr>
                <w:color w:val="auto"/>
              </w:rPr>
              <w:t>interpretowac</w:t>
            </w:r>
            <w:proofErr w:type="spellEnd"/>
            <w:r w:rsidRPr="00BA7A3B">
              <w:rPr>
                <w:color w:val="auto"/>
              </w:rPr>
              <w:t xml:space="preserve">́ ich wyniki i </w:t>
            </w:r>
            <w:proofErr w:type="spellStart"/>
            <w:r w:rsidRPr="00BA7A3B">
              <w:rPr>
                <w:color w:val="auto"/>
              </w:rPr>
              <w:t>wyciągac</w:t>
            </w:r>
            <w:proofErr w:type="spellEnd"/>
            <w:r w:rsidRPr="00BA7A3B">
              <w:rPr>
                <w:color w:val="auto"/>
              </w:rPr>
              <w:t>́ wnioski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04D05061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3A652584" w:rsidR="00C01834" w:rsidRPr="00C01834" w:rsidRDefault="001F498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30108">
              <w:rPr>
                <w:color w:val="auto"/>
              </w:rPr>
              <w:t xml:space="preserve">proces kształtowania się nowych specjalności w zakresie </w:t>
            </w:r>
            <w:r>
              <w:rPr>
                <w:color w:val="auto"/>
              </w:rPr>
              <w:t>nauk medycznych</w:t>
            </w:r>
            <w:r w:rsidRPr="00930108">
              <w:rPr>
                <w:color w:val="auto"/>
              </w:rPr>
              <w:t xml:space="preserve"> </w:t>
            </w:r>
            <w:r>
              <w:rPr>
                <w:color w:val="auto"/>
              </w:rPr>
              <w:t>oraz</w:t>
            </w:r>
            <w:r w:rsidRPr="00930108">
              <w:rPr>
                <w:color w:val="auto"/>
              </w:rPr>
              <w:t xml:space="preserve"> osiągnięcia czołowych przedstawicieli medycyny polskiej</w:t>
            </w:r>
            <w:r>
              <w:rPr>
                <w:color w:val="auto"/>
              </w:rPr>
              <w:t xml:space="preserve"> </w:t>
            </w:r>
            <w:r w:rsidRPr="00930108">
              <w:rPr>
                <w:color w:val="auto"/>
              </w:rPr>
              <w:t>i światowej</w:t>
            </w: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7FA8B56D" w:rsidR="00C01834" w:rsidRPr="00C01834" w:rsidRDefault="001F498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3539">
              <w:rPr>
                <w:color w:val="auto"/>
              </w:rPr>
              <w:t>regulacje prawne dotyczące prowadzenia dokumentacji</w:t>
            </w:r>
            <w:r>
              <w:rPr>
                <w:color w:val="auto"/>
              </w:rPr>
              <w:t xml:space="preserve"> </w:t>
            </w:r>
            <w:r w:rsidRPr="00A93539">
              <w:rPr>
                <w:color w:val="auto"/>
              </w:rPr>
              <w:t>medycznej, odpowiedzialności karnej, cywilnej i zawodowej lekarza</w:t>
            </w: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2E35E286" w:rsidR="00C01834" w:rsidRPr="00C01834" w:rsidRDefault="00005E23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ciągać wnioski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podstawie 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ycz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j 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iz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śmiennictw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edyczn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że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języku angielskim</w:t>
            </w: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44ABF6B0" w:rsidR="00C01834" w:rsidRPr="00C01834" w:rsidRDefault="00E261B6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rzystania z obiektywnych źródeł informacji</w:t>
            </w: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1E7B5571" w:rsidR="00C01834" w:rsidRPr="00C01834" w:rsidRDefault="009E3C9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strzegania tajemnicy lekarskiej i praw pacjenta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tbl>
      <w:tblPr>
        <w:tblStyle w:val="Tabela-Siatka"/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696"/>
        <w:gridCol w:w="5529"/>
        <w:gridCol w:w="2947"/>
      </w:tblGrid>
      <w:tr w:rsidR="00B607F0" w14:paraId="16452CF9" w14:textId="77777777" w:rsidTr="00B607F0">
        <w:trPr>
          <w:trHeight w:val="442"/>
        </w:trPr>
        <w:tc>
          <w:tcPr>
            <w:tcW w:w="10172" w:type="dxa"/>
            <w:gridSpan w:val="3"/>
            <w:vAlign w:val="center"/>
          </w:tcPr>
          <w:p w14:paraId="4191ED30" w14:textId="5874BB87" w:rsidR="00B607F0" w:rsidRPr="00B607F0" w:rsidRDefault="00B607F0" w:rsidP="00B607F0">
            <w:pPr>
              <w:pStyle w:val="Akapitzlist"/>
              <w:numPr>
                <w:ilvl w:val="0"/>
                <w:numId w:val="1"/>
              </w:numPr>
              <w:spacing w:after="11" w:line="259" w:lineRule="auto"/>
              <w:rPr>
                <w:color w:val="auto"/>
              </w:rPr>
            </w:pPr>
            <w:r w:rsidRPr="00B607F0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B607F0" w14:paraId="6A2542B7" w14:textId="77777777" w:rsidTr="00B607F0">
        <w:trPr>
          <w:trHeight w:val="484"/>
        </w:trPr>
        <w:tc>
          <w:tcPr>
            <w:tcW w:w="1696" w:type="dxa"/>
            <w:vAlign w:val="center"/>
          </w:tcPr>
          <w:p w14:paraId="76DB1177" w14:textId="77BC9746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529" w:type="dxa"/>
            <w:vAlign w:val="center"/>
          </w:tcPr>
          <w:p w14:paraId="4D39E73C" w14:textId="53061BD9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947" w:type="dxa"/>
            <w:vAlign w:val="center"/>
          </w:tcPr>
          <w:p w14:paraId="4168BCF1" w14:textId="5410802E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2A6B25" w14:paraId="76BAB994" w14:textId="77777777" w:rsidTr="002A6B25">
        <w:tc>
          <w:tcPr>
            <w:tcW w:w="1696" w:type="dxa"/>
            <w:vMerge w:val="restart"/>
            <w:shd w:val="clear" w:color="auto" w:fill="F2F2F2"/>
            <w:vAlign w:val="center"/>
          </w:tcPr>
          <w:p w14:paraId="2894B275" w14:textId="40ADA7FC" w:rsidR="002A6B25" w:rsidRPr="00346B5C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Ćwiczenia</w:t>
            </w:r>
          </w:p>
        </w:tc>
        <w:tc>
          <w:tcPr>
            <w:tcW w:w="5529" w:type="dxa"/>
            <w:shd w:val="clear" w:color="auto" w:fill="F2F2F2"/>
          </w:tcPr>
          <w:p w14:paraId="6B8EFD94" w14:textId="06902F15" w:rsidR="002A6B25" w:rsidRDefault="002A6B25" w:rsidP="00380E43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Pr="007122A0">
              <w:rPr>
                <w:b/>
                <w:bCs/>
                <w:iCs/>
                <w:color w:val="000000" w:themeColor="text1"/>
              </w:rPr>
              <w:t>1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1 – </w:t>
            </w:r>
            <w:r w:rsidRPr="00CB45BE">
              <w:rPr>
                <w:color w:val="auto"/>
              </w:rPr>
              <w:t>Wprowadzenie do arkusza kalkulacyjnego.</w:t>
            </w:r>
            <w:r w:rsidR="006526E2">
              <w:rPr>
                <w:color w:val="auto"/>
              </w:rPr>
              <w:br/>
            </w:r>
            <w:r w:rsidR="006526E2" w:rsidRPr="006526E2">
              <w:rPr>
                <w:b/>
                <w:bCs/>
                <w:color w:val="auto"/>
              </w:rPr>
              <w:t>ćwiczenie stacjonarne</w:t>
            </w:r>
          </w:p>
        </w:tc>
        <w:tc>
          <w:tcPr>
            <w:tcW w:w="2947" w:type="dxa"/>
            <w:shd w:val="clear" w:color="auto" w:fill="F2F2F2"/>
          </w:tcPr>
          <w:p w14:paraId="67A3171E" w14:textId="46A846A5" w:rsidR="002A6B25" w:rsidRDefault="002A6B25" w:rsidP="00B441FA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>, W1</w:t>
            </w:r>
          </w:p>
        </w:tc>
      </w:tr>
      <w:tr w:rsidR="002A6B25" w14:paraId="403695A7" w14:textId="77777777" w:rsidTr="00B607F0">
        <w:tc>
          <w:tcPr>
            <w:tcW w:w="1696" w:type="dxa"/>
            <w:vMerge/>
            <w:shd w:val="clear" w:color="auto" w:fill="F2F2F2"/>
          </w:tcPr>
          <w:p w14:paraId="746E613E" w14:textId="7D5978DE" w:rsidR="002A6B25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499578BD" w14:textId="7397A8FF" w:rsidR="002A6B25" w:rsidRDefault="002A6B25" w:rsidP="00380E43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2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2 – </w:t>
            </w:r>
            <w:r w:rsidRPr="00CB45BE">
              <w:rPr>
                <w:color w:val="auto"/>
              </w:rPr>
              <w:t>Z</w:t>
            </w:r>
            <w:r>
              <w:rPr>
                <w:color w:val="auto"/>
              </w:rPr>
              <w:t xml:space="preserve">asady wprowadzania danych, typy </w:t>
            </w:r>
            <w:r w:rsidRPr="00CB45BE">
              <w:rPr>
                <w:color w:val="auto"/>
              </w:rPr>
              <w:t>danych, operatory logiczne, arytmetyczne, adresowanie, funkcje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0645D630" w14:textId="394DEE39" w:rsidR="002A6B25" w:rsidRDefault="002A6B25" w:rsidP="00B441FA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>, W1</w:t>
            </w:r>
          </w:p>
        </w:tc>
      </w:tr>
      <w:tr w:rsidR="002A6B25" w14:paraId="35868D80" w14:textId="77777777" w:rsidTr="00B607F0">
        <w:tc>
          <w:tcPr>
            <w:tcW w:w="1696" w:type="dxa"/>
            <w:vMerge/>
            <w:shd w:val="clear" w:color="auto" w:fill="F2F2F2"/>
          </w:tcPr>
          <w:p w14:paraId="0917F393" w14:textId="58FE74D8" w:rsidR="002A6B25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76E801F3" w14:textId="2D6D6B1F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3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3 – </w:t>
            </w:r>
            <w:r w:rsidRPr="00CB45BE">
              <w:rPr>
                <w:color w:val="auto"/>
              </w:rPr>
              <w:t xml:space="preserve">Sortowanie, filtrowanie, formatowanie warunkowe. </w:t>
            </w:r>
            <w:proofErr w:type="spellStart"/>
            <w:r w:rsidRPr="00CB45BE">
              <w:rPr>
                <w:color w:val="auto"/>
              </w:rPr>
              <w:t>Omówienie</w:t>
            </w:r>
            <w:proofErr w:type="spellEnd"/>
            <w:r w:rsidRPr="00CB45BE">
              <w:rPr>
                <w:color w:val="auto"/>
              </w:rPr>
              <w:t xml:space="preserve"> wybranych metod grupowania i filtrowania danych z wykorzystaniem standardowych opcji interfejsu </w:t>
            </w:r>
            <w:proofErr w:type="spellStart"/>
            <w:r w:rsidRPr="00CB45BE">
              <w:rPr>
                <w:color w:val="auto"/>
              </w:rPr>
              <w:t>użytkownika</w:t>
            </w:r>
            <w:proofErr w:type="spellEnd"/>
            <w:r w:rsidRPr="00CB45BE">
              <w:rPr>
                <w:color w:val="auto"/>
              </w:rPr>
              <w:t>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3D9FC648" w14:textId="40AB04A1" w:rsidR="002A6B25" w:rsidRDefault="002A6B25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006E2F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1.</w:t>
            </w:r>
            <w:r>
              <w:rPr>
                <w:color w:val="auto"/>
              </w:rPr>
              <w:t>, W2</w:t>
            </w:r>
          </w:p>
        </w:tc>
      </w:tr>
      <w:tr w:rsidR="002A6B25" w14:paraId="119C9EBF" w14:textId="77777777" w:rsidTr="00B607F0">
        <w:tc>
          <w:tcPr>
            <w:tcW w:w="1696" w:type="dxa"/>
            <w:vMerge/>
            <w:shd w:val="clear" w:color="auto" w:fill="F2F2F2"/>
          </w:tcPr>
          <w:p w14:paraId="05EF3D12" w14:textId="7DCA729A" w:rsidR="002A6B25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46069FA6" w14:textId="1AF98CF8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4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4 – </w:t>
            </w:r>
            <w:r w:rsidRPr="00CB45BE">
              <w:rPr>
                <w:color w:val="auto"/>
              </w:rPr>
              <w:t xml:space="preserve">Funkcje. Funkcje proste i </w:t>
            </w:r>
            <w:proofErr w:type="spellStart"/>
            <w:r w:rsidRPr="00CB45BE">
              <w:rPr>
                <w:color w:val="auto"/>
              </w:rPr>
              <w:t>złożone</w:t>
            </w:r>
            <w:proofErr w:type="spellEnd"/>
            <w:r w:rsidRPr="00CB45BE">
              <w:rPr>
                <w:color w:val="auto"/>
              </w:rPr>
              <w:t xml:space="preserve">, </w:t>
            </w:r>
            <w:proofErr w:type="spellStart"/>
            <w:r w:rsidRPr="00CB45BE">
              <w:rPr>
                <w:color w:val="auto"/>
              </w:rPr>
              <w:t>zagnieżdżanie</w:t>
            </w:r>
            <w:proofErr w:type="spellEnd"/>
            <w:r w:rsidRPr="00CB45BE">
              <w:rPr>
                <w:color w:val="auto"/>
              </w:rPr>
              <w:t xml:space="preserve"> funkcji, adresowanie </w:t>
            </w:r>
            <w:proofErr w:type="spellStart"/>
            <w:r w:rsidRPr="00CB45BE">
              <w:rPr>
                <w:color w:val="auto"/>
              </w:rPr>
              <w:t>względne</w:t>
            </w:r>
            <w:proofErr w:type="spellEnd"/>
            <w:r w:rsidRPr="00CB45BE">
              <w:rPr>
                <w:color w:val="auto"/>
              </w:rPr>
              <w:t xml:space="preserve"> i </w:t>
            </w:r>
            <w:proofErr w:type="spellStart"/>
            <w:r w:rsidRPr="00CB45BE">
              <w:rPr>
                <w:color w:val="auto"/>
              </w:rPr>
              <w:t>bezwzględne</w:t>
            </w:r>
            <w:proofErr w:type="spellEnd"/>
            <w:r w:rsidRPr="00CB45BE">
              <w:rPr>
                <w:color w:val="auto"/>
              </w:rPr>
              <w:t>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0727816B" w14:textId="7BDD6269" w:rsidR="002A6B25" w:rsidRDefault="002A6B25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006E2F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1.</w:t>
            </w:r>
            <w:r>
              <w:rPr>
                <w:color w:val="auto"/>
              </w:rPr>
              <w:t>, W2</w:t>
            </w:r>
          </w:p>
        </w:tc>
      </w:tr>
      <w:tr w:rsidR="002A6B25" w14:paraId="0FBCE1EE" w14:textId="77777777" w:rsidTr="00B607F0">
        <w:tc>
          <w:tcPr>
            <w:tcW w:w="1696" w:type="dxa"/>
            <w:vMerge/>
            <w:shd w:val="clear" w:color="auto" w:fill="F2F2F2"/>
          </w:tcPr>
          <w:p w14:paraId="4082B3B1" w14:textId="741B3B2E" w:rsidR="002A6B25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713470E1" w14:textId="4AD274A1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5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5 – </w:t>
            </w:r>
            <w:r w:rsidRPr="00CB45BE">
              <w:rPr>
                <w:color w:val="auto"/>
              </w:rPr>
              <w:t xml:space="preserve">Operacje na </w:t>
            </w:r>
            <w:proofErr w:type="spellStart"/>
            <w:r w:rsidRPr="00CB45BE">
              <w:rPr>
                <w:color w:val="auto"/>
              </w:rPr>
              <w:t>tekście</w:t>
            </w:r>
            <w:proofErr w:type="spellEnd"/>
            <w:r w:rsidRPr="00CB45BE">
              <w:rPr>
                <w:color w:val="auto"/>
              </w:rPr>
              <w:t>. Przygotowanie i przetwarzanie danych tekstowych. Funkcje stosowane do danych tekstowych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03DB50F1" w14:textId="21BEF608" w:rsidR="002A6B25" w:rsidRDefault="002A6B25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006E2F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1.</w:t>
            </w:r>
            <w:r>
              <w:rPr>
                <w:color w:val="auto"/>
              </w:rPr>
              <w:t>, U1</w:t>
            </w:r>
          </w:p>
        </w:tc>
      </w:tr>
      <w:tr w:rsidR="002A6B25" w14:paraId="13FBEED8" w14:textId="77777777" w:rsidTr="00B607F0">
        <w:tc>
          <w:tcPr>
            <w:tcW w:w="1696" w:type="dxa"/>
            <w:vMerge/>
            <w:shd w:val="clear" w:color="auto" w:fill="F2F2F2"/>
          </w:tcPr>
          <w:p w14:paraId="5C3419A9" w14:textId="128F5993" w:rsidR="002A6B25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55C95D0F" w14:textId="6FD96CD3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6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6 – </w:t>
            </w:r>
            <w:r w:rsidRPr="00CB45BE">
              <w:rPr>
                <w:color w:val="auto"/>
              </w:rPr>
              <w:t>Funkcje statystyczne. Elementy analizy statystycznej z wykorzystaniem arkusza kalkulacyjnego. Statystyka opisowa</w:t>
            </w:r>
            <w:r>
              <w:rPr>
                <w:color w:val="auto"/>
              </w:rPr>
              <w:t>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2903DB2C" w14:textId="771552BF" w:rsidR="002A6B25" w:rsidRDefault="002A6B25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006E2F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8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1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3.</w:t>
            </w:r>
            <w:r>
              <w:rPr>
                <w:color w:val="auto"/>
              </w:rPr>
              <w:t>, W2</w:t>
            </w:r>
          </w:p>
        </w:tc>
      </w:tr>
      <w:tr w:rsidR="002A6B25" w14:paraId="6A7BF766" w14:textId="77777777" w:rsidTr="00B607F0">
        <w:tc>
          <w:tcPr>
            <w:tcW w:w="1696" w:type="dxa"/>
            <w:vMerge/>
            <w:shd w:val="clear" w:color="auto" w:fill="F2F2F2"/>
          </w:tcPr>
          <w:p w14:paraId="43068F5D" w14:textId="51DEF947" w:rsidR="002A6B25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6DB6B3C8" w14:textId="431DED59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7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7 – </w:t>
            </w:r>
            <w:r w:rsidRPr="00CB45BE">
              <w:rPr>
                <w:color w:val="auto"/>
              </w:rPr>
              <w:t xml:space="preserve">Wizualizacja danych. Wykresy. </w:t>
            </w:r>
            <w:proofErr w:type="spellStart"/>
            <w:r w:rsidRPr="00CB45BE">
              <w:rPr>
                <w:color w:val="auto"/>
              </w:rPr>
              <w:t>Ćwiczenia</w:t>
            </w:r>
            <w:proofErr w:type="spellEnd"/>
            <w:r w:rsidRPr="00CB45BE">
              <w:rPr>
                <w:color w:val="auto"/>
              </w:rPr>
              <w:t xml:space="preserve"> na przykładowych danych klinicznych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151BE70F" w14:textId="62F66649" w:rsidR="002A6B25" w:rsidRDefault="002A6B25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006E2F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1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3.</w:t>
            </w:r>
            <w:r>
              <w:rPr>
                <w:color w:val="auto"/>
              </w:rPr>
              <w:t>, K1, K2</w:t>
            </w:r>
          </w:p>
        </w:tc>
      </w:tr>
      <w:tr w:rsidR="002A6B25" w14:paraId="1F7CE1A6" w14:textId="77777777" w:rsidTr="00B607F0">
        <w:tc>
          <w:tcPr>
            <w:tcW w:w="1696" w:type="dxa"/>
            <w:vMerge/>
            <w:shd w:val="clear" w:color="auto" w:fill="F2F2F2"/>
          </w:tcPr>
          <w:p w14:paraId="30CEF2CD" w14:textId="13A4D2E8" w:rsidR="002A6B25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0E4567C9" w14:textId="0ED171C2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8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8 – </w:t>
            </w:r>
            <w:r w:rsidRPr="00CB45BE">
              <w:rPr>
                <w:color w:val="auto"/>
              </w:rPr>
              <w:t>Przetwarzanie danych (</w:t>
            </w:r>
            <w:proofErr w:type="spellStart"/>
            <w:r w:rsidRPr="00CB45BE">
              <w:rPr>
                <w:color w:val="auto"/>
              </w:rPr>
              <w:t>częśc</w:t>
            </w:r>
            <w:proofErr w:type="spellEnd"/>
            <w:r w:rsidRPr="00CB45BE">
              <w:rPr>
                <w:color w:val="auto"/>
              </w:rPr>
              <w:t xml:space="preserve">́ 1). Zaawansowane zastosowanie arkusza kalkulacyjnego w przetwarzaniu danych. </w:t>
            </w:r>
            <w:proofErr w:type="spellStart"/>
            <w:r w:rsidRPr="00CB45BE">
              <w:rPr>
                <w:color w:val="auto"/>
              </w:rPr>
              <w:t>Ćwiczenia</w:t>
            </w:r>
            <w:proofErr w:type="spellEnd"/>
            <w:r w:rsidRPr="00CB45BE">
              <w:rPr>
                <w:color w:val="auto"/>
              </w:rPr>
              <w:t xml:space="preserve"> na przykładowych danych klinicznych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17AB3E2C" w14:textId="7DB8E5DB" w:rsidR="002A6B25" w:rsidRDefault="002A6B25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741FBC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7</w:t>
            </w:r>
            <w:r>
              <w:rPr>
                <w:color w:val="auto"/>
              </w:rPr>
              <w:t xml:space="preserve">.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1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3.</w:t>
            </w:r>
            <w:r>
              <w:rPr>
                <w:color w:val="auto"/>
              </w:rPr>
              <w:t>, W1, W2, K1, K2</w:t>
            </w:r>
          </w:p>
        </w:tc>
      </w:tr>
      <w:tr w:rsidR="002A6B25" w14:paraId="1EF781BD" w14:textId="77777777" w:rsidTr="00B607F0">
        <w:tc>
          <w:tcPr>
            <w:tcW w:w="1696" w:type="dxa"/>
            <w:vMerge/>
            <w:shd w:val="clear" w:color="auto" w:fill="F2F2F2"/>
          </w:tcPr>
          <w:p w14:paraId="14E9519C" w14:textId="60A753DF" w:rsidR="002A6B25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55EC78E8" w14:textId="3910C41E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9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9 – </w:t>
            </w:r>
            <w:r w:rsidRPr="00CB45BE">
              <w:rPr>
                <w:color w:val="auto"/>
              </w:rPr>
              <w:t>Przetwarzanie danych (</w:t>
            </w:r>
            <w:proofErr w:type="spellStart"/>
            <w:r w:rsidRPr="00CB45BE">
              <w:rPr>
                <w:color w:val="auto"/>
              </w:rPr>
              <w:t>częśc</w:t>
            </w:r>
            <w:proofErr w:type="spellEnd"/>
            <w:r w:rsidRPr="00CB45BE">
              <w:rPr>
                <w:color w:val="auto"/>
              </w:rPr>
              <w:t xml:space="preserve">́ 2). Zaawansowane zastosowanie arkusza kalkulacyjnego w przetwarzaniu danych. </w:t>
            </w:r>
            <w:proofErr w:type="spellStart"/>
            <w:r w:rsidRPr="00CB45BE">
              <w:rPr>
                <w:color w:val="auto"/>
              </w:rPr>
              <w:t>Ćwiczenia</w:t>
            </w:r>
            <w:proofErr w:type="spellEnd"/>
            <w:r w:rsidRPr="00CB45BE">
              <w:rPr>
                <w:color w:val="auto"/>
              </w:rPr>
              <w:t xml:space="preserve"> na przykładowych danych klinicznych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6BE72EB3" w14:textId="39570B01" w:rsidR="002A6B25" w:rsidRDefault="002A6B25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741FBC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7</w:t>
            </w:r>
            <w:r>
              <w:rPr>
                <w:color w:val="auto"/>
              </w:rPr>
              <w:t xml:space="preserve">.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1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3.</w:t>
            </w:r>
            <w:r>
              <w:rPr>
                <w:color w:val="auto"/>
              </w:rPr>
              <w:t>, W1, W2, K1, K2</w:t>
            </w:r>
          </w:p>
        </w:tc>
      </w:tr>
      <w:tr w:rsidR="002A6B25" w14:paraId="39FA442B" w14:textId="77777777" w:rsidTr="00B607F0">
        <w:tc>
          <w:tcPr>
            <w:tcW w:w="1696" w:type="dxa"/>
            <w:vMerge/>
            <w:shd w:val="clear" w:color="auto" w:fill="F2F2F2"/>
          </w:tcPr>
          <w:p w14:paraId="1838FB1E" w14:textId="66A8FA12" w:rsidR="002A6B25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5D065E00" w14:textId="154A90A9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Pr="007122A0">
              <w:rPr>
                <w:b/>
                <w:bCs/>
                <w:iCs/>
                <w:color w:val="000000" w:themeColor="text1"/>
              </w:rPr>
              <w:t>1</w:t>
            </w:r>
            <w:r>
              <w:rPr>
                <w:b/>
                <w:bCs/>
                <w:iCs/>
                <w:color w:val="000000" w:themeColor="text1"/>
              </w:rPr>
              <w:t>0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10 – </w:t>
            </w:r>
            <w:r w:rsidRPr="00CB45BE">
              <w:rPr>
                <w:color w:val="auto"/>
              </w:rPr>
              <w:t>Przetwarzanie danych (</w:t>
            </w:r>
            <w:proofErr w:type="spellStart"/>
            <w:r w:rsidRPr="00CB45BE">
              <w:rPr>
                <w:color w:val="auto"/>
              </w:rPr>
              <w:t>częśc</w:t>
            </w:r>
            <w:proofErr w:type="spellEnd"/>
            <w:r w:rsidRPr="00CB45BE">
              <w:rPr>
                <w:color w:val="auto"/>
              </w:rPr>
              <w:t xml:space="preserve">́ 3). Zaawansowane zastosowanie arkusza kalkulacyjnego w przetwarzaniu danych. </w:t>
            </w:r>
            <w:proofErr w:type="spellStart"/>
            <w:r w:rsidRPr="00CB45BE">
              <w:rPr>
                <w:color w:val="auto"/>
              </w:rPr>
              <w:t>Ćwiczenia</w:t>
            </w:r>
            <w:proofErr w:type="spellEnd"/>
            <w:r w:rsidRPr="00CB45BE">
              <w:rPr>
                <w:color w:val="auto"/>
              </w:rPr>
              <w:t xml:space="preserve"> na przykładowych danych klinicznych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5851175E" w14:textId="76E00A6A" w:rsidR="002A6B25" w:rsidRDefault="002A6B25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741FBC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7</w:t>
            </w:r>
            <w:r>
              <w:rPr>
                <w:color w:val="auto"/>
              </w:rPr>
              <w:t xml:space="preserve">.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1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3.</w:t>
            </w:r>
            <w:r>
              <w:rPr>
                <w:color w:val="auto"/>
              </w:rPr>
              <w:t>, W2, K1, K2</w:t>
            </w:r>
          </w:p>
        </w:tc>
      </w:tr>
      <w:tr w:rsidR="002A6B25" w14:paraId="64CAC3AB" w14:textId="77777777" w:rsidTr="00B607F0">
        <w:tc>
          <w:tcPr>
            <w:tcW w:w="1696" w:type="dxa"/>
            <w:vMerge/>
            <w:shd w:val="clear" w:color="auto" w:fill="F2F2F2"/>
          </w:tcPr>
          <w:p w14:paraId="5116095A" w14:textId="3A88C5CB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55719278" w14:textId="70AA941C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Pr="007122A0">
              <w:rPr>
                <w:b/>
                <w:bCs/>
                <w:iCs/>
                <w:color w:val="000000" w:themeColor="text1"/>
              </w:rPr>
              <w:t>1</w:t>
            </w:r>
            <w:r>
              <w:rPr>
                <w:b/>
                <w:bCs/>
                <w:iCs/>
                <w:color w:val="000000" w:themeColor="text1"/>
              </w:rPr>
              <w:t>1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11 – </w:t>
            </w:r>
            <w:r w:rsidRPr="00CB45BE">
              <w:rPr>
                <w:color w:val="auto"/>
              </w:rPr>
              <w:t xml:space="preserve">Wybrane opcje programu Excel </w:t>
            </w:r>
            <w:proofErr w:type="spellStart"/>
            <w:r w:rsidRPr="00CB45BE">
              <w:rPr>
                <w:color w:val="auto"/>
              </w:rPr>
              <w:t>ułatwiające</w:t>
            </w:r>
            <w:proofErr w:type="spellEnd"/>
            <w:r w:rsidRPr="00CB45BE">
              <w:rPr>
                <w:color w:val="auto"/>
              </w:rPr>
              <w:t xml:space="preserve"> pracę z danymi. Ochrona danych i </w:t>
            </w:r>
            <w:proofErr w:type="spellStart"/>
            <w:r w:rsidRPr="00CB45BE">
              <w:rPr>
                <w:color w:val="auto"/>
              </w:rPr>
              <w:t>skróty</w:t>
            </w:r>
            <w:proofErr w:type="spellEnd"/>
            <w:r w:rsidRPr="00CB45BE">
              <w:rPr>
                <w:color w:val="auto"/>
              </w:rPr>
              <w:t xml:space="preserve"> klawiszowe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010CD818" w14:textId="7187F4BD" w:rsidR="002A6B25" w:rsidRDefault="002A6B25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741FBC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>, K1, K2</w:t>
            </w:r>
          </w:p>
        </w:tc>
      </w:tr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247B84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0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528821" w14:textId="34550D70" w:rsidR="00014630" w:rsidRPr="00C01834" w:rsidRDefault="00506D67" w:rsidP="00506D67">
            <w:pPr>
              <w:spacing w:after="0" w:line="259" w:lineRule="auto"/>
              <w:ind w:left="0" w:right="243" w:firstLine="0"/>
              <w:rPr>
                <w:color w:val="auto"/>
              </w:rPr>
            </w:pPr>
            <w:r>
              <w:rPr>
                <w:color w:val="auto"/>
              </w:rPr>
              <w:t xml:space="preserve">1. Materiały publikowane na </w:t>
            </w:r>
            <w:r w:rsidRPr="00506D67">
              <w:rPr>
                <w:color w:val="auto"/>
              </w:rPr>
              <w:t xml:space="preserve">Platformie e-learningowej w </w:t>
            </w:r>
            <w:proofErr w:type="spellStart"/>
            <w:r w:rsidRPr="00506D67">
              <w:rPr>
                <w:color w:val="auto"/>
              </w:rPr>
              <w:t>obrębie</w:t>
            </w:r>
            <w:proofErr w:type="spellEnd"/>
            <w:r w:rsidRPr="00506D67">
              <w:rPr>
                <w:color w:val="auto"/>
              </w:rPr>
              <w:t xml:space="preserve"> prowadzonego kursu </w:t>
            </w:r>
            <w:r>
              <w:rPr>
                <w:color w:val="auto"/>
              </w:rPr>
              <w:br/>
            </w:r>
            <w:r w:rsidRPr="00506D67">
              <w:rPr>
                <w:color w:val="auto"/>
              </w:rPr>
              <w:t>2. Centrum pomocy produktu Excel https://support.office.com/pl-pl/excel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77777777" w:rsidR="00014630" w:rsidRPr="00C01834" w:rsidRDefault="00014630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CB45BE">
            <w:pPr>
              <w:pStyle w:val="Nagwek1"/>
              <w:numPr>
                <w:ilvl w:val="0"/>
                <w:numId w:val="6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0CF32D86" w:rsidR="00A3096F" w:rsidRPr="00C01834" w:rsidRDefault="00D16F35" w:rsidP="002A6B2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16F35">
              <w:rPr>
                <w:color w:val="auto"/>
              </w:rPr>
              <w:t>B.W26., B.W27., B.W28., B.U10., B.U11., B.U13.</w:t>
            </w:r>
            <w:r w:rsidR="002A6B25">
              <w:rPr>
                <w:color w:val="auto"/>
              </w:rPr>
              <w:t>, W1, W2, U1, K1, K2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3D6AFFF8" w:rsidR="00A3096F" w:rsidRPr="00C01834" w:rsidRDefault="00247B84" w:rsidP="00247B8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amodzielne wykonanie ocenianego zadania oraz test końcowy (w obrębie każdej z form zajęć)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4CA2556D" w:rsidR="00A3096F" w:rsidRPr="00C01834" w:rsidRDefault="00247B8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zyskanie progu zaliczeniowego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82638AE" w:rsidR="00014630" w:rsidRPr="00E55362" w:rsidRDefault="00E55362" w:rsidP="002A6B25">
            <w:pPr>
              <w:pStyle w:val="Akapitzlist"/>
              <w:numPr>
                <w:ilvl w:val="0"/>
                <w:numId w:val="6"/>
              </w:numPr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12E84F7" w14:textId="7AC0493C" w:rsidR="00380E43" w:rsidRPr="002A6B25" w:rsidRDefault="00380E43" w:rsidP="00CF4360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>
              <w:rPr>
                <w:b/>
                <w:color w:val="auto"/>
              </w:rPr>
              <w:t xml:space="preserve">Fakultet jest realizowany w semestrze zimowym lub letnim. </w:t>
            </w:r>
            <w:r w:rsidRPr="002A6B25">
              <w:rPr>
                <w:bCs/>
                <w:color w:val="auto"/>
              </w:rPr>
              <w:t>Student może zapisać się tylko na jedną edycję fakultetu.</w:t>
            </w:r>
          </w:p>
          <w:p w14:paraId="616CFCB6" w14:textId="400124EC" w:rsidR="00D16F35" w:rsidRPr="002A6B25" w:rsidRDefault="00D16F35" w:rsidP="00CF4360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2A6B25">
              <w:rPr>
                <w:bCs/>
                <w:color w:val="auto"/>
              </w:rPr>
              <w:t xml:space="preserve">Pierwsze zajęcia </w:t>
            </w:r>
            <w:r w:rsidR="00380E43" w:rsidRPr="002A6B25">
              <w:rPr>
                <w:bCs/>
                <w:color w:val="auto"/>
              </w:rPr>
              <w:t xml:space="preserve">w każdej edycji </w:t>
            </w:r>
            <w:r w:rsidRPr="002A6B25">
              <w:rPr>
                <w:bCs/>
                <w:color w:val="auto"/>
              </w:rPr>
              <w:t>odbywają się w klasycznej formie w Zakładzie Informatyki Medycznej i Telemedycyny (</w:t>
            </w:r>
            <w:r w:rsidR="0041445E" w:rsidRPr="002A6B25">
              <w:rPr>
                <w:bCs/>
                <w:color w:val="auto"/>
              </w:rPr>
              <w:t xml:space="preserve">Warszawa, </w:t>
            </w:r>
            <w:r w:rsidRPr="002A6B25">
              <w:rPr>
                <w:bCs/>
                <w:color w:val="auto"/>
              </w:rPr>
              <w:t xml:space="preserve">ul. Litewska 16, 3 </w:t>
            </w:r>
            <w:r w:rsidR="00380E43" w:rsidRPr="002A6B25">
              <w:rPr>
                <w:bCs/>
                <w:color w:val="auto"/>
              </w:rPr>
              <w:t>piętro</w:t>
            </w:r>
            <w:r w:rsidRPr="002A6B25">
              <w:rPr>
                <w:bCs/>
                <w:color w:val="auto"/>
              </w:rPr>
              <w:t>).</w:t>
            </w:r>
            <w:r w:rsidR="0041445E" w:rsidRPr="002A6B25">
              <w:rPr>
                <w:bCs/>
                <w:color w:val="auto"/>
              </w:rPr>
              <w:t xml:space="preserve"> </w:t>
            </w:r>
            <w:r w:rsidR="002739FA" w:rsidRPr="002A6B25">
              <w:rPr>
                <w:bCs/>
                <w:color w:val="auto"/>
              </w:rPr>
              <w:t>Kolejne tematy</w:t>
            </w:r>
            <w:r w:rsidR="0041445E" w:rsidRPr="002A6B25">
              <w:rPr>
                <w:bCs/>
                <w:color w:val="auto"/>
              </w:rPr>
              <w:t xml:space="preserve"> zajęć</w:t>
            </w:r>
            <w:r w:rsidR="002739FA" w:rsidRPr="002A6B25">
              <w:rPr>
                <w:bCs/>
                <w:color w:val="auto"/>
              </w:rPr>
              <w:t xml:space="preserve"> </w:t>
            </w:r>
            <w:r w:rsidR="00380E43" w:rsidRPr="002A6B25">
              <w:rPr>
                <w:bCs/>
                <w:color w:val="auto"/>
              </w:rPr>
              <w:t xml:space="preserve">oraz zaliczenie </w:t>
            </w:r>
            <w:r w:rsidR="002739FA" w:rsidRPr="002A6B25">
              <w:rPr>
                <w:bCs/>
                <w:color w:val="auto"/>
              </w:rPr>
              <w:t xml:space="preserve">realizowane </w:t>
            </w:r>
            <w:r w:rsidR="00CF4360" w:rsidRPr="002A6B25">
              <w:rPr>
                <w:bCs/>
                <w:color w:val="auto"/>
              </w:rPr>
              <w:t>są</w:t>
            </w:r>
            <w:r w:rsidRPr="002A6B25">
              <w:rPr>
                <w:bCs/>
                <w:color w:val="auto"/>
              </w:rPr>
              <w:t xml:space="preserve"> na platformie e-learningowej Warszawskiego Uniwersytetu Medycznego</w:t>
            </w:r>
            <w:r w:rsidR="00380E43" w:rsidRPr="002A6B25">
              <w:rPr>
                <w:bCs/>
                <w:color w:val="auto"/>
              </w:rPr>
              <w:t xml:space="preserve"> (e</w:t>
            </w:r>
            <w:r w:rsidR="00380E43" w:rsidRPr="002A6B25">
              <w:rPr>
                <w:bCs/>
                <w:color w:val="auto"/>
              </w:rPr>
              <w:noBreakHyphen/>
              <w:t>learning.wum.edu.pl</w:t>
            </w:r>
            <w:r w:rsidR="006D0A13" w:rsidRPr="002A6B25">
              <w:rPr>
                <w:bCs/>
                <w:color w:val="auto"/>
              </w:rPr>
              <w:t>)</w:t>
            </w:r>
          </w:p>
          <w:p w14:paraId="3FE97953" w14:textId="227B082C" w:rsidR="002739FA" w:rsidRPr="002A6B25" w:rsidRDefault="002739FA" w:rsidP="00CF4360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>
              <w:rPr>
                <w:b/>
                <w:color w:val="auto"/>
              </w:rPr>
              <w:t xml:space="preserve">Pierwsze spotkanie </w:t>
            </w:r>
            <w:r w:rsidR="006D0A13">
              <w:rPr>
                <w:b/>
                <w:color w:val="auto"/>
              </w:rPr>
              <w:t>odbywa się</w:t>
            </w:r>
            <w:r>
              <w:rPr>
                <w:b/>
                <w:color w:val="auto"/>
              </w:rPr>
              <w:t xml:space="preserve"> zawsze w godzinach popołudniowych </w:t>
            </w:r>
            <w:r w:rsidR="006D0A13">
              <w:rPr>
                <w:b/>
                <w:color w:val="auto"/>
              </w:rPr>
              <w:t xml:space="preserve">- </w:t>
            </w:r>
            <w:r>
              <w:rPr>
                <w:b/>
                <w:color w:val="auto"/>
              </w:rPr>
              <w:t xml:space="preserve">po 16:00. </w:t>
            </w:r>
            <w:r w:rsidRPr="002A6B25">
              <w:rPr>
                <w:bCs/>
                <w:color w:val="auto"/>
              </w:rPr>
              <w:t>Szczegółowa informacja o wyznaczonej dacie spotkania udostępniona będzie na stronie</w:t>
            </w:r>
            <w:r w:rsidR="0041445E" w:rsidRPr="002A6B25">
              <w:rPr>
                <w:bCs/>
                <w:color w:val="auto"/>
              </w:rPr>
              <w:t xml:space="preserve"> Zakładu Informatyki Medycznej i Telemedycyny (</w:t>
            </w:r>
            <w:hyperlink r:id="rId9" w:history="1">
              <w:r w:rsidR="0041445E" w:rsidRPr="002A6B25">
                <w:rPr>
                  <w:rStyle w:val="Hipercze"/>
                  <w:bCs/>
                </w:rPr>
                <w:t>http://zimit.wum.edu.pl/fakultety-harmonogram/</w:t>
              </w:r>
            </w:hyperlink>
            <w:r w:rsidR="0041445E" w:rsidRPr="002A6B25">
              <w:rPr>
                <w:bCs/>
                <w:color w:val="auto"/>
              </w:rPr>
              <w:t>)</w:t>
            </w:r>
            <w:r w:rsidRPr="002A6B25">
              <w:rPr>
                <w:bCs/>
                <w:color w:val="auto"/>
              </w:rPr>
              <w:t xml:space="preserve"> w pierwszym tygodniu seme</w:t>
            </w:r>
            <w:r w:rsidR="0041445E" w:rsidRPr="002A6B25">
              <w:rPr>
                <w:bCs/>
                <w:color w:val="auto"/>
              </w:rPr>
              <w:t>s</w:t>
            </w:r>
            <w:r w:rsidRPr="002A6B25">
              <w:rPr>
                <w:bCs/>
                <w:color w:val="auto"/>
              </w:rPr>
              <w:t>tru</w:t>
            </w:r>
            <w:r w:rsidR="0041445E" w:rsidRPr="002A6B25">
              <w:rPr>
                <w:bCs/>
                <w:color w:val="auto"/>
              </w:rPr>
              <w:t xml:space="preserve"> zi</w:t>
            </w:r>
            <w:r w:rsidRPr="002A6B25">
              <w:rPr>
                <w:bCs/>
                <w:color w:val="auto"/>
              </w:rPr>
              <w:t>mowego</w:t>
            </w:r>
            <w:r w:rsidR="00380E43" w:rsidRPr="002A6B25">
              <w:rPr>
                <w:bCs/>
                <w:color w:val="auto"/>
              </w:rPr>
              <w:t xml:space="preserve"> i letniego</w:t>
            </w:r>
            <w:r w:rsidRPr="002A6B25">
              <w:rPr>
                <w:bCs/>
                <w:color w:val="auto"/>
              </w:rPr>
              <w:t>.</w:t>
            </w:r>
          </w:p>
          <w:p w14:paraId="0286164B" w14:textId="77777777" w:rsidR="0041445E" w:rsidRDefault="0041445E" w:rsidP="00CF4360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</w:p>
          <w:p w14:paraId="605A944D" w14:textId="77777777" w:rsidR="006C0F5C" w:rsidRDefault="0041445E" w:rsidP="00CF4360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 w:rsidRPr="0041445E">
              <w:rPr>
                <w:b/>
                <w:color w:val="auto"/>
              </w:rPr>
              <w:t>Ocena</w:t>
            </w:r>
            <w:r>
              <w:rPr>
                <w:b/>
                <w:color w:val="auto"/>
              </w:rPr>
              <w:t xml:space="preserve"> z fakultetu</w:t>
            </w:r>
            <w:r w:rsidRPr="0041445E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jest wystawiana</w:t>
            </w:r>
            <w:r w:rsidRPr="0041445E">
              <w:rPr>
                <w:b/>
                <w:color w:val="auto"/>
              </w:rPr>
              <w:t xml:space="preserve"> na podstawie sumy </w:t>
            </w:r>
            <w:r w:rsidR="00380E43" w:rsidRPr="0041445E">
              <w:rPr>
                <w:b/>
                <w:color w:val="auto"/>
              </w:rPr>
              <w:t>punktów</w:t>
            </w:r>
            <w:r w:rsidRPr="0041445E">
              <w:rPr>
                <w:b/>
                <w:color w:val="auto"/>
              </w:rPr>
              <w:t xml:space="preserve"> uzyskanych w trakcie</w:t>
            </w:r>
            <w:r>
              <w:rPr>
                <w:b/>
                <w:color w:val="auto"/>
              </w:rPr>
              <w:t xml:space="preserve"> realizacji</w:t>
            </w:r>
            <w:r w:rsidRPr="0041445E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kolejnych zajęć e-learningowych</w:t>
            </w:r>
            <w:r w:rsidRPr="0041445E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 xml:space="preserve"> </w:t>
            </w:r>
          </w:p>
          <w:p w14:paraId="3B467D56" w14:textId="77777777" w:rsidR="006C0F5C" w:rsidRPr="006C0F5C" w:rsidRDefault="006C0F5C" w:rsidP="006C0F5C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</w:p>
          <w:p w14:paraId="47A017A8" w14:textId="77777777" w:rsidR="002A6B25" w:rsidRPr="00516C44" w:rsidRDefault="002A6B25" w:rsidP="002A6B25">
            <w:pPr>
              <w:spacing w:after="0" w:line="259" w:lineRule="auto"/>
              <w:ind w:left="0" w:right="235" w:firstLine="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zy Zakładzie działa Studenckie Koło Naukowe Informatyki Medycznej i Telemedycyny </w:t>
            </w:r>
          </w:p>
          <w:p w14:paraId="63B875A6" w14:textId="77777777" w:rsidR="002A6B25" w:rsidRPr="001C250A" w:rsidRDefault="002A6B25" w:rsidP="002A6B25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1C250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– opiekun: Emanuel </w:t>
            </w:r>
            <w:proofErr w:type="spellStart"/>
            <w:r w:rsidRPr="001C250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taj</w:t>
            </w:r>
            <w:proofErr w:type="spellEnd"/>
            <w:r w:rsidRPr="001C250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kontakt: emanuel.tataj@wum.edu.pl)</w:t>
            </w:r>
          </w:p>
          <w:p w14:paraId="677E6E8D" w14:textId="3686578B" w:rsidR="00014630" w:rsidRPr="00C01834" w:rsidRDefault="002A6B25" w:rsidP="002A6B25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1C250A">
              <w:rPr>
                <w:bCs/>
                <w:color w:val="auto"/>
              </w:rPr>
              <w:t>Szczegółowe informacje dostępne są na stronie http://zimit.wum.edu.pl/studenckie-kolo-naukowe/</w:t>
            </w:r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 w:rsidSect="00B607F0">
      <w:footerReference w:type="even" r:id="rId10"/>
      <w:footerReference w:type="default" r:id="rId11"/>
      <w:footerReference w:type="first" r:id="rId12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AEFD" w14:textId="77777777" w:rsidR="00D82F6F" w:rsidRDefault="00D82F6F">
      <w:pPr>
        <w:spacing w:after="0" w:line="240" w:lineRule="auto"/>
      </w:pPr>
      <w:r>
        <w:separator/>
      </w:r>
    </w:p>
  </w:endnote>
  <w:endnote w:type="continuationSeparator" w:id="0">
    <w:p w14:paraId="684C8DEA" w14:textId="77777777" w:rsidR="00D82F6F" w:rsidRDefault="00D8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9E3C97" w:rsidRPr="009E3C97">
      <w:rPr>
        <w:noProof/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9E3C97" w:rsidRPr="009E3C97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DFAC" w14:textId="77777777" w:rsidR="00D82F6F" w:rsidRDefault="00D82F6F">
      <w:pPr>
        <w:spacing w:after="0" w:line="240" w:lineRule="auto"/>
      </w:pPr>
      <w:r>
        <w:separator/>
      </w:r>
    </w:p>
  </w:footnote>
  <w:footnote w:type="continuationSeparator" w:id="0">
    <w:p w14:paraId="00D9D803" w14:textId="77777777" w:rsidR="00D82F6F" w:rsidRDefault="00D8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C68"/>
    <w:multiLevelType w:val="hybridMultilevel"/>
    <w:tmpl w:val="2CBC8F52"/>
    <w:lvl w:ilvl="0" w:tplc="B39CF5A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F364A9B"/>
    <w:multiLevelType w:val="multilevel"/>
    <w:tmpl w:val="7E621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05B0"/>
    <w:multiLevelType w:val="hybridMultilevel"/>
    <w:tmpl w:val="40E4E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6BC4"/>
    <w:multiLevelType w:val="hybridMultilevel"/>
    <w:tmpl w:val="F53A7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C7AF1"/>
    <w:multiLevelType w:val="hybridMultilevel"/>
    <w:tmpl w:val="1C4C0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C7F9B"/>
    <w:multiLevelType w:val="hybridMultilevel"/>
    <w:tmpl w:val="D5E8A25E"/>
    <w:lvl w:ilvl="0" w:tplc="6952E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787B"/>
    <w:multiLevelType w:val="hybridMultilevel"/>
    <w:tmpl w:val="E8164208"/>
    <w:lvl w:ilvl="0" w:tplc="FC02A26E">
      <w:start w:val="1"/>
      <w:numFmt w:val="decimal"/>
      <w:lvlText w:val="%1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05E23"/>
    <w:rsid w:val="00014630"/>
    <w:rsid w:val="00042B01"/>
    <w:rsid w:val="000A61A5"/>
    <w:rsid w:val="000C639F"/>
    <w:rsid w:val="000E2F71"/>
    <w:rsid w:val="000E7357"/>
    <w:rsid w:val="000F17C2"/>
    <w:rsid w:val="000F5CA2"/>
    <w:rsid w:val="00133592"/>
    <w:rsid w:val="00141A71"/>
    <w:rsid w:val="00160769"/>
    <w:rsid w:val="00181CEC"/>
    <w:rsid w:val="001C78B8"/>
    <w:rsid w:val="001E63CB"/>
    <w:rsid w:val="001F028B"/>
    <w:rsid w:val="001F4981"/>
    <w:rsid w:val="001F6ECF"/>
    <w:rsid w:val="002066C4"/>
    <w:rsid w:val="00233F0A"/>
    <w:rsid w:val="002419AB"/>
    <w:rsid w:val="002453B1"/>
    <w:rsid w:val="0024594D"/>
    <w:rsid w:val="00247B84"/>
    <w:rsid w:val="002739FA"/>
    <w:rsid w:val="002A6B25"/>
    <w:rsid w:val="002F3B26"/>
    <w:rsid w:val="00346B5C"/>
    <w:rsid w:val="0035040A"/>
    <w:rsid w:val="00380E43"/>
    <w:rsid w:val="003938CE"/>
    <w:rsid w:val="003E3DDC"/>
    <w:rsid w:val="00406FB8"/>
    <w:rsid w:val="0041445E"/>
    <w:rsid w:val="00417C37"/>
    <w:rsid w:val="00422398"/>
    <w:rsid w:val="00427F40"/>
    <w:rsid w:val="004448F5"/>
    <w:rsid w:val="00470E8F"/>
    <w:rsid w:val="00476558"/>
    <w:rsid w:val="00477321"/>
    <w:rsid w:val="004C0BC9"/>
    <w:rsid w:val="004C4FB6"/>
    <w:rsid w:val="004D4716"/>
    <w:rsid w:val="00506D67"/>
    <w:rsid w:val="00520534"/>
    <w:rsid w:val="005944D4"/>
    <w:rsid w:val="00595ED3"/>
    <w:rsid w:val="005B457F"/>
    <w:rsid w:val="0064087A"/>
    <w:rsid w:val="006526E2"/>
    <w:rsid w:val="00672988"/>
    <w:rsid w:val="006A442B"/>
    <w:rsid w:val="006B012B"/>
    <w:rsid w:val="006C0F5C"/>
    <w:rsid w:val="006C524C"/>
    <w:rsid w:val="006D018B"/>
    <w:rsid w:val="006D0A13"/>
    <w:rsid w:val="00702548"/>
    <w:rsid w:val="007141B6"/>
    <w:rsid w:val="00724BB4"/>
    <w:rsid w:val="00724F33"/>
    <w:rsid w:val="00732391"/>
    <w:rsid w:val="00732CF5"/>
    <w:rsid w:val="00792FD5"/>
    <w:rsid w:val="007C0302"/>
    <w:rsid w:val="00861D21"/>
    <w:rsid w:val="008A2F0E"/>
    <w:rsid w:val="008B0E82"/>
    <w:rsid w:val="008C324B"/>
    <w:rsid w:val="008C72A2"/>
    <w:rsid w:val="008E456D"/>
    <w:rsid w:val="008E592D"/>
    <w:rsid w:val="008F1E5D"/>
    <w:rsid w:val="00900EC6"/>
    <w:rsid w:val="00901188"/>
    <w:rsid w:val="009B62DF"/>
    <w:rsid w:val="009E3C97"/>
    <w:rsid w:val="009E635F"/>
    <w:rsid w:val="009F6016"/>
    <w:rsid w:val="00A3096F"/>
    <w:rsid w:val="00A42ACC"/>
    <w:rsid w:val="00A45EFB"/>
    <w:rsid w:val="00A63CE6"/>
    <w:rsid w:val="00A7152B"/>
    <w:rsid w:val="00AD2F54"/>
    <w:rsid w:val="00B5341A"/>
    <w:rsid w:val="00B5568B"/>
    <w:rsid w:val="00B607F0"/>
    <w:rsid w:val="00B8221A"/>
    <w:rsid w:val="00B93718"/>
    <w:rsid w:val="00BA7A3B"/>
    <w:rsid w:val="00BB2094"/>
    <w:rsid w:val="00BB23E6"/>
    <w:rsid w:val="00BF74E9"/>
    <w:rsid w:val="00BF7BFD"/>
    <w:rsid w:val="00C01834"/>
    <w:rsid w:val="00C24D59"/>
    <w:rsid w:val="00C45046"/>
    <w:rsid w:val="00C646E9"/>
    <w:rsid w:val="00C92ECE"/>
    <w:rsid w:val="00CA3ACF"/>
    <w:rsid w:val="00CB45BE"/>
    <w:rsid w:val="00CF4360"/>
    <w:rsid w:val="00CF619E"/>
    <w:rsid w:val="00D16F35"/>
    <w:rsid w:val="00D320E0"/>
    <w:rsid w:val="00D56CEB"/>
    <w:rsid w:val="00D82F6F"/>
    <w:rsid w:val="00D928FC"/>
    <w:rsid w:val="00D93A54"/>
    <w:rsid w:val="00DF679B"/>
    <w:rsid w:val="00E261B6"/>
    <w:rsid w:val="00E33CFA"/>
    <w:rsid w:val="00E55362"/>
    <w:rsid w:val="00E6064C"/>
    <w:rsid w:val="00E817B4"/>
    <w:rsid w:val="00EB4E6F"/>
    <w:rsid w:val="00EE3C26"/>
    <w:rsid w:val="00EE6DD6"/>
    <w:rsid w:val="00F016D9"/>
    <w:rsid w:val="00F26256"/>
    <w:rsid w:val="00F56E87"/>
    <w:rsid w:val="00F83E54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6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4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imit.wum.edu.pl/fakultety-harmonogr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0212-696B-43C4-9057-75448015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Anna Gołębiewska</cp:lastModifiedBy>
  <cp:revision>2</cp:revision>
  <cp:lastPrinted>2021-09-07T07:19:00Z</cp:lastPrinted>
  <dcterms:created xsi:type="dcterms:W3CDTF">2021-09-07T07:20:00Z</dcterms:created>
  <dcterms:modified xsi:type="dcterms:W3CDTF">2021-09-07T07:20:00Z</dcterms:modified>
</cp:coreProperties>
</file>